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E8E0" w14:textId="77777777" w:rsidR="00B86E16" w:rsidRPr="00B86E16" w:rsidRDefault="00B86E16" w:rsidP="0032298E">
      <w:pPr>
        <w:pStyle w:val="ListParagraph"/>
        <w:spacing w:line="360" w:lineRule="auto"/>
        <w:ind w:left="77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4373893"/>
      <w:proofErr w:type="spellStart"/>
      <w:r w:rsidRPr="00B86E16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B86E16">
        <w:rPr>
          <w:rFonts w:ascii="Times New Roman" w:hAnsi="Times New Roman"/>
          <w:b/>
          <w:bCs/>
          <w:sz w:val="24"/>
          <w:szCs w:val="24"/>
        </w:rPr>
        <w:t xml:space="preserve"> Video</w:t>
      </w:r>
    </w:p>
    <w:p w14:paraId="3CACB6A9" w14:textId="77777777" w:rsidR="00B86E16" w:rsidRPr="00B86E16" w:rsidRDefault="00B86E16" w:rsidP="0032298E">
      <w:pPr>
        <w:pStyle w:val="ListParagraph"/>
        <w:spacing w:line="360" w:lineRule="auto"/>
        <w:ind w:left="772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>Demokrasi</w:t>
      </w:r>
      <w:proofErr w:type="spellEnd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 xml:space="preserve"> Itu </w:t>
      </w:r>
      <w:proofErr w:type="spellStart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>Gaduh</w:t>
      </w:r>
      <w:proofErr w:type="spellEnd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 xml:space="preserve">, </w:t>
      </w:r>
      <w:proofErr w:type="spellStart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>tapi</w:t>
      </w:r>
      <w:proofErr w:type="spellEnd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>Kenapa</w:t>
      </w:r>
      <w:proofErr w:type="spellEnd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>Bertahan</w:t>
      </w:r>
      <w:proofErr w:type="spellEnd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>Dianut</w:t>
      </w:r>
      <w:proofErr w:type="spellEnd"/>
      <w:r w:rsidRPr="003F371D">
        <w:rPr>
          <w:rFonts w:ascii="Times New Roman" w:hAnsi="Times New Roman"/>
          <w:b/>
          <w:bCs/>
          <w:sz w:val="24"/>
          <w:szCs w:val="24"/>
          <w:lang w:val="en-ID"/>
        </w:rPr>
        <w:t xml:space="preserve"> Banyak Negara?</w:t>
      </w:r>
    </w:p>
    <w:p w14:paraId="48E850B4" w14:textId="77777777" w:rsidR="00B86E16" w:rsidRDefault="00B86E16" w:rsidP="0032298E">
      <w:pPr>
        <w:pStyle w:val="ListParagraph"/>
        <w:spacing w:line="360" w:lineRule="auto"/>
        <w:ind w:left="772"/>
        <w:jc w:val="center"/>
        <w:rPr>
          <w:rFonts w:ascii="Times New Roman" w:hAnsi="Times New Roman"/>
          <w:sz w:val="24"/>
          <w:szCs w:val="24"/>
          <w:lang w:val="en-ID"/>
        </w:rPr>
      </w:pPr>
      <w:r w:rsidRPr="00B86E16">
        <w:rPr>
          <w:rFonts w:ascii="Times New Roman" w:hAnsi="Times New Roman"/>
          <w:sz w:val="24"/>
          <w:szCs w:val="24"/>
          <w:lang w:val="en-ID"/>
        </w:rPr>
        <w:t>Oleh: Narasi Newsroom</w:t>
      </w:r>
    </w:p>
    <w:p w14:paraId="36A63EAA" w14:textId="77777777" w:rsidR="00B86E16" w:rsidRPr="0032298E" w:rsidRDefault="00B86E16" w:rsidP="00B86E16">
      <w:pPr>
        <w:spacing w:after="100" w:line="360" w:lineRule="auto"/>
        <w:rPr>
          <w:rFonts w:ascii="Times New Roman" w:hAnsi="Times New Roman"/>
          <w:bCs/>
          <w:sz w:val="24"/>
          <w:szCs w:val="24"/>
        </w:rPr>
      </w:pPr>
    </w:p>
    <w:p w14:paraId="3F408F83" w14:textId="407FD639" w:rsidR="00FB13B8" w:rsidRPr="0032298E" w:rsidRDefault="00C70067" w:rsidP="00F25EED">
      <w:pPr>
        <w:spacing w:line="360" w:lineRule="auto"/>
        <w:ind w:left="2160"/>
        <w:rPr>
          <w:rFonts w:ascii="Times New Roman" w:hAnsi="Times New Roman"/>
          <w:bCs/>
          <w:sz w:val="24"/>
          <w:szCs w:val="24"/>
        </w:rPr>
      </w:pPr>
      <w:r w:rsidRPr="0032298E"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 w:rsidRPr="0032298E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="009771AB" w:rsidRPr="0032298E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32298E">
        <w:rPr>
          <w:rFonts w:ascii="Times New Roman" w:hAnsi="Times New Roman"/>
          <w:bCs/>
          <w:sz w:val="24"/>
          <w:szCs w:val="24"/>
        </w:rPr>
        <w:t xml:space="preserve">: </w:t>
      </w:r>
      <w:r w:rsidR="004F5BA4" w:rsidRPr="0032298E">
        <w:rPr>
          <w:rFonts w:ascii="Times New Roman" w:hAnsi="Times New Roman"/>
          <w:bCs/>
          <w:sz w:val="24"/>
          <w:szCs w:val="24"/>
        </w:rPr>
        <w:t>Pe</w:t>
      </w:r>
      <w:r w:rsidR="003D3184" w:rsidRPr="0032298E">
        <w:rPr>
          <w:rFonts w:ascii="Times New Roman" w:hAnsi="Times New Roman"/>
          <w:bCs/>
          <w:sz w:val="24"/>
          <w:szCs w:val="24"/>
        </w:rPr>
        <w:t>ndidikan Kewarganegaraan</w:t>
      </w:r>
    </w:p>
    <w:p w14:paraId="3BE00063" w14:textId="76B7C3E3" w:rsidR="00C70067" w:rsidRPr="0032298E" w:rsidRDefault="00C70067" w:rsidP="00F25EED">
      <w:pPr>
        <w:spacing w:line="360" w:lineRule="auto"/>
        <w:ind w:left="2160"/>
        <w:rPr>
          <w:rFonts w:ascii="Times New Roman" w:hAnsi="Times New Roman"/>
          <w:bCs/>
          <w:sz w:val="24"/>
          <w:szCs w:val="24"/>
        </w:rPr>
      </w:pPr>
      <w:r w:rsidRPr="0032298E">
        <w:rPr>
          <w:rFonts w:ascii="Times New Roman" w:hAnsi="Times New Roman"/>
          <w:bCs/>
          <w:sz w:val="24"/>
          <w:szCs w:val="24"/>
        </w:rPr>
        <w:t>Jumlah SKS</w:t>
      </w:r>
      <w:r w:rsidR="009771AB" w:rsidRPr="0032298E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32298E">
        <w:rPr>
          <w:rFonts w:ascii="Times New Roman" w:hAnsi="Times New Roman"/>
          <w:bCs/>
          <w:sz w:val="24"/>
          <w:szCs w:val="24"/>
        </w:rPr>
        <w:t xml:space="preserve">: </w:t>
      </w:r>
      <w:r w:rsidR="00F05937" w:rsidRPr="0032298E">
        <w:rPr>
          <w:rFonts w:ascii="Times New Roman" w:hAnsi="Times New Roman"/>
          <w:bCs/>
          <w:sz w:val="24"/>
          <w:szCs w:val="24"/>
        </w:rPr>
        <w:t>2</w:t>
      </w:r>
    </w:p>
    <w:p w14:paraId="7B3C8899" w14:textId="5FA6B9B5" w:rsidR="00C70067" w:rsidRPr="0032298E" w:rsidRDefault="00C70067" w:rsidP="00F25EED">
      <w:pPr>
        <w:spacing w:line="360" w:lineRule="auto"/>
        <w:ind w:left="2160"/>
        <w:rPr>
          <w:rFonts w:ascii="Times New Roman" w:hAnsi="Times New Roman"/>
          <w:bCs/>
          <w:sz w:val="24"/>
          <w:szCs w:val="24"/>
        </w:rPr>
      </w:pPr>
      <w:r w:rsidRPr="0032298E">
        <w:rPr>
          <w:rFonts w:ascii="Times New Roman" w:hAnsi="Times New Roman"/>
          <w:bCs/>
          <w:sz w:val="24"/>
          <w:szCs w:val="24"/>
        </w:rPr>
        <w:t>Semester/Kelas</w:t>
      </w:r>
      <w:r w:rsidR="004A1A99" w:rsidRPr="0032298E">
        <w:rPr>
          <w:rFonts w:ascii="Times New Roman" w:hAnsi="Times New Roman"/>
          <w:bCs/>
          <w:sz w:val="24"/>
          <w:szCs w:val="24"/>
        </w:rPr>
        <w:t xml:space="preserve">           </w:t>
      </w:r>
      <w:r w:rsidR="009771AB" w:rsidRPr="0032298E">
        <w:rPr>
          <w:rFonts w:ascii="Times New Roman" w:hAnsi="Times New Roman"/>
          <w:bCs/>
          <w:sz w:val="24"/>
          <w:szCs w:val="24"/>
        </w:rPr>
        <w:t xml:space="preserve">   </w:t>
      </w:r>
      <w:r w:rsidR="004A1A99" w:rsidRPr="0032298E">
        <w:rPr>
          <w:rFonts w:ascii="Times New Roman" w:hAnsi="Times New Roman"/>
          <w:bCs/>
          <w:sz w:val="24"/>
          <w:szCs w:val="24"/>
        </w:rPr>
        <w:t xml:space="preserve">  </w:t>
      </w:r>
      <w:r w:rsidRPr="0032298E">
        <w:rPr>
          <w:rFonts w:ascii="Times New Roman" w:hAnsi="Times New Roman"/>
          <w:bCs/>
          <w:sz w:val="24"/>
          <w:szCs w:val="24"/>
        </w:rPr>
        <w:t xml:space="preserve">: </w:t>
      </w:r>
      <w:r w:rsidR="009C7E22" w:rsidRPr="0032298E">
        <w:rPr>
          <w:rFonts w:ascii="Times New Roman" w:hAnsi="Times New Roman"/>
          <w:bCs/>
          <w:sz w:val="24"/>
          <w:szCs w:val="24"/>
        </w:rPr>
        <w:t>2</w:t>
      </w:r>
      <w:r w:rsidRPr="0032298E">
        <w:rPr>
          <w:rFonts w:ascii="Times New Roman" w:hAnsi="Times New Roman"/>
          <w:bCs/>
          <w:sz w:val="24"/>
          <w:szCs w:val="24"/>
        </w:rPr>
        <w:t>/F</w:t>
      </w:r>
    </w:p>
    <w:p w14:paraId="7DC744A3" w14:textId="6D3B0006" w:rsidR="00C70067" w:rsidRPr="0032298E" w:rsidRDefault="00C70067" w:rsidP="00F25EED">
      <w:pPr>
        <w:spacing w:line="360" w:lineRule="auto"/>
        <w:ind w:left="2160"/>
        <w:rPr>
          <w:rFonts w:ascii="Times New Roman" w:hAnsi="Times New Roman"/>
          <w:bCs/>
          <w:sz w:val="24"/>
          <w:szCs w:val="24"/>
        </w:rPr>
      </w:pPr>
      <w:r w:rsidRPr="0032298E">
        <w:rPr>
          <w:rFonts w:ascii="Times New Roman" w:hAnsi="Times New Roman"/>
          <w:bCs/>
          <w:sz w:val="24"/>
          <w:szCs w:val="24"/>
        </w:rPr>
        <w:t>Pengampu</w:t>
      </w:r>
      <w:r w:rsidR="00526F3A" w:rsidRPr="0032298E">
        <w:rPr>
          <w:rFonts w:ascii="Times New Roman" w:hAnsi="Times New Roman"/>
          <w:bCs/>
          <w:sz w:val="24"/>
          <w:szCs w:val="24"/>
        </w:rPr>
        <w:t xml:space="preserve"> Mata</w:t>
      </w:r>
      <w:r w:rsidR="004D4986" w:rsidRPr="0032298E">
        <w:rPr>
          <w:rFonts w:ascii="Times New Roman" w:hAnsi="Times New Roman"/>
          <w:bCs/>
          <w:sz w:val="24"/>
          <w:szCs w:val="24"/>
        </w:rPr>
        <w:t xml:space="preserve"> </w:t>
      </w:r>
      <w:r w:rsidR="00526F3A" w:rsidRPr="0032298E">
        <w:rPr>
          <w:rFonts w:ascii="Times New Roman" w:hAnsi="Times New Roman"/>
          <w:bCs/>
          <w:sz w:val="24"/>
          <w:szCs w:val="24"/>
        </w:rPr>
        <w:t>Kuliah</w:t>
      </w:r>
      <w:r w:rsidR="004A1A99" w:rsidRPr="0032298E">
        <w:rPr>
          <w:rFonts w:ascii="Times New Roman" w:hAnsi="Times New Roman"/>
          <w:bCs/>
          <w:sz w:val="24"/>
          <w:szCs w:val="24"/>
        </w:rPr>
        <w:t xml:space="preserve"> </w:t>
      </w:r>
      <w:r w:rsidR="00526F3A" w:rsidRPr="0032298E">
        <w:rPr>
          <w:rFonts w:ascii="Times New Roman" w:hAnsi="Times New Roman"/>
          <w:bCs/>
          <w:sz w:val="24"/>
          <w:szCs w:val="24"/>
        </w:rPr>
        <w:t>:</w:t>
      </w:r>
      <w:r w:rsidR="00827F04" w:rsidRPr="0032298E">
        <w:rPr>
          <w:rFonts w:ascii="Times New Roman" w:hAnsi="Times New Roman"/>
          <w:bCs/>
          <w:sz w:val="24"/>
          <w:szCs w:val="24"/>
        </w:rPr>
        <w:t xml:space="preserve"> 1. </w:t>
      </w:r>
      <w:r w:rsidR="003D3184" w:rsidRPr="0032298E">
        <w:rPr>
          <w:rFonts w:ascii="Times New Roman" w:hAnsi="Times New Roman"/>
          <w:bCs/>
          <w:sz w:val="24"/>
          <w:szCs w:val="24"/>
        </w:rPr>
        <w:t xml:space="preserve">Roy Kembar </w:t>
      </w:r>
      <w:r w:rsidR="00E36B34" w:rsidRPr="0032298E">
        <w:rPr>
          <w:rFonts w:ascii="Times New Roman" w:hAnsi="Times New Roman"/>
          <w:bCs/>
          <w:sz w:val="24"/>
          <w:szCs w:val="24"/>
        </w:rPr>
        <w:t>Habibi</w:t>
      </w:r>
      <w:r w:rsidR="001C0D91" w:rsidRPr="0032298E">
        <w:rPr>
          <w:rFonts w:ascii="Times New Roman" w:hAnsi="Times New Roman"/>
          <w:bCs/>
          <w:sz w:val="24"/>
          <w:szCs w:val="24"/>
        </w:rPr>
        <w:t>, M.Pd.</w:t>
      </w:r>
    </w:p>
    <w:p w14:paraId="4B727D1E" w14:textId="10845130" w:rsidR="00526F3A" w:rsidRPr="0032298E" w:rsidRDefault="00515ABD" w:rsidP="00F25EED">
      <w:pPr>
        <w:spacing w:line="360" w:lineRule="auto"/>
        <w:ind w:left="2160"/>
        <w:rPr>
          <w:rFonts w:ascii="Times New Roman" w:hAnsi="Times New Roman"/>
          <w:bCs/>
          <w:sz w:val="24"/>
          <w:szCs w:val="24"/>
        </w:rPr>
      </w:pPr>
      <w:r w:rsidRPr="0032298E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827F04" w:rsidRPr="0032298E">
        <w:rPr>
          <w:rFonts w:ascii="Times New Roman" w:hAnsi="Times New Roman"/>
          <w:bCs/>
          <w:sz w:val="24"/>
          <w:szCs w:val="24"/>
        </w:rPr>
        <w:t>2.</w:t>
      </w:r>
      <w:r w:rsidR="00500351" w:rsidRPr="0032298E">
        <w:rPr>
          <w:rFonts w:ascii="Times New Roman" w:hAnsi="Times New Roman"/>
          <w:bCs/>
          <w:sz w:val="24"/>
          <w:szCs w:val="24"/>
        </w:rPr>
        <w:t xml:space="preserve"> </w:t>
      </w:r>
      <w:r w:rsidR="009114F5" w:rsidRPr="0032298E">
        <w:rPr>
          <w:rFonts w:ascii="Times New Roman" w:hAnsi="Times New Roman"/>
          <w:bCs/>
          <w:sz w:val="24"/>
          <w:szCs w:val="24"/>
        </w:rPr>
        <w:t xml:space="preserve">Drs. </w:t>
      </w:r>
      <w:r w:rsidR="00827F04" w:rsidRPr="0032298E">
        <w:rPr>
          <w:rFonts w:ascii="Times New Roman" w:hAnsi="Times New Roman"/>
          <w:bCs/>
          <w:sz w:val="24"/>
          <w:szCs w:val="24"/>
        </w:rPr>
        <w:t xml:space="preserve"> </w:t>
      </w:r>
      <w:r w:rsidR="00972CD7" w:rsidRPr="0032298E">
        <w:rPr>
          <w:rFonts w:ascii="Times New Roman" w:hAnsi="Times New Roman"/>
          <w:bCs/>
          <w:sz w:val="24"/>
          <w:szCs w:val="24"/>
        </w:rPr>
        <w:t>Rapani</w:t>
      </w:r>
      <w:r w:rsidR="008206EA" w:rsidRPr="0032298E">
        <w:rPr>
          <w:rFonts w:ascii="Times New Roman" w:hAnsi="Times New Roman"/>
          <w:bCs/>
          <w:sz w:val="24"/>
          <w:szCs w:val="24"/>
        </w:rPr>
        <w:t xml:space="preserve">, </w:t>
      </w:r>
      <w:r w:rsidR="00F05937" w:rsidRPr="0032298E">
        <w:rPr>
          <w:rFonts w:ascii="Times New Roman" w:hAnsi="Times New Roman"/>
          <w:bCs/>
          <w:sz w:val="24"/>
          <w:szCs w:val="24"/>
        </w:rPr>
        <w:t>M.Pd.</w:t>
      </w:r>
    </w:p>
    <w:p w14:paraId="4A3BDCFB" w14:textId="6D963C86" w:rsidR="00FB13B8" w:rsidRPr="0032298E" w:rsidRDefault="0032298E" w:rsidP="0032298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1F8AA675" wp14:editId="252089AF">
            <wp:extent cx="1828800" cy="169545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36476" cy="17025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03D8" w14:textId="4A93332C" w:rsidR="00B40AEA" w:rsidRPr="0032298E" w:rsidRDefault="00FB13B8" w:rsidP="00972CD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2298E">
        <w:rPr>
          <w:rFonts w:ascii="Times New Roman" w:hAnsi="Times New Roman"/>
          <w:sz w:val="24"/>
          <w:szCs w:val="24"/>
        </w:rPr>
        <w:t>Disusun Oleh :</w:t>
      </w:r>
    </w:p>
    <w:p w14:paraId="52F423C7" w14:textId="6ACCEE38" w:rsidR="00B40AEA" w:rsidRPr="0032298E" w:rsidRDefault="0032298E" w:rsidP="006C751B">
      <w:pPr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32298E">
        <w:rPr>
          <w:rFonts w:ascii="Times New Roman" w:hAnsi="Times New Roman"/>
          <w:sz w:val="24"/>
          <w:szCs w:val="24"/>
        </w:rPr>
        <w:t>Sevti Dwi Cahyani</w:t>
      </w:r>
      <w:r w:rsidR="00B40AEA" w:rsidRPr="0032298E">
        <w:rPr>
          <w:rFonts w:ascii="Times New Roman" w:hAnsi="Times New Roman"/>
          <w:sz w:val="24"/>
          <w:szCs w:val="24"/>
        </w:rPr>
        <w:tab/>
      </w:r>
      <w:r w:rsidR="00F05937" w:rsidRPr="0032298E">
        <w:rPr>
          <w:rFonts w:ascii="Times New Roman" w:hAnsi="Times New Roman"/>
          <w:sz w:val="24"/>
          <w:szCs w:val="24"/>
        </w:rPr>
        <w:tab/>
      </w:r>
      <w:r w:rsidR="00B40AEA" w:rsidRPr="0032298E">
        <w:rPr>
          <w:rFonts w:ascii="Times New Roman" w:hAnsi="Times New Roman"/>
          <w:sz w:val="24"/>
          <w:szCs w:val="24"/>
        </w:rPr>
        <w:t>(2413</w:t>
      </w:r>
      <w:r w:rsidRPr="0032298E">
        <w:rPr>
          <w:rFonts w:ascii="Times New Roman" w:hAnsi="Times New Roman"/>
          <w:sz w:val="24"/>
          <w:szCs w:val="24"/>
        </w:rPr>
        <w:t>053186</w:t>
      </w:r>
      <w:r w:rsidR="00B40AEA" w:rsidRPr="0032298E">
        <w:rPr>
          <w:rFonts w:ascii="Times New Roman" w:hAnsi="Times New Roman"/>
          <w:sz w:val="24"/>
          <w:szCs w:val="24"/>
        </w:rPr>
        <w:t>)</w:t>
      </w:r>
    </w:p>
    <w:p w14:paraId="04E9B0B7" w14:textId="77777777" w:rsidR="00961528" w:rsidRDefault="00961528" w:rsidP="006C75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EE17FF" w14:textId="77777777" w:rsidR="0032298E" w:rsidRPr="001E0F6D" w:rsidRDefault="0032298E" w:rsidP="006C75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2C980" w14:textId="77777777" w:rsidR="00FB13B8" w:rsidRPr="00FD2CA4" w:rsidRDefault="00FB13B8" w:rsidP="004D49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CA4">
        <w:rPr>
          <w:rFonts w:ascii="Times New Roman" w:hAnsi="Times New Roman"/>
          <w:b/>
          <w:sz w:val="24"/>
          <w:szCs w:val="24"/>
        </w:rPr>
        <w:t>PENDIDIKAN GURU SEKOLAH DASAR</w:t>
      </w:r>
    </w:p>
    <w:p w14:paraId="1629173C" w14:textId="77777777" w:rsidR="00FB13B8" w:rsidRPr="00FD2CA4" w:rsidRDefault="00FB13B8" w:rsidP="004D49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CA4">
        <w:rPr>
          <w:rFonts w:ascii="Times New Roman" w:hAnsi="Times New Roman"/>
          <w:b/>
          <w:sz w:val="24"/>
          <w:szCs w:val="24"/>
        </w:rPr>
        <w:t>FAKULTAS KEGURUAN DAN ILMU PENDIDIKAN</w:t>
      </w:r>
    </w:p>
    <w:p w14:paraId="416D0348" w14:textId="77777777" w:rsidR="00FB13B8" w:rsidRDefault="00FB13B8" w:rsidP="004D49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CA4">
        <w:rPr>
          <w:rFonts w:ascii="Times New Roman" w:hAnsi="Times New Roman"/>
          <w:b/>
          <w:sz w:val="24"/>
          <w:szCs w:val="24"/>
        </w:rPr>
        <w:t>UNIVERSITAS LAMPUNG</w:t>
      </w:r>
    </w:p>
    <w:p w14:paraId="016EE614" w14:textId="32ABE80A" w:rsidR="00251D28" w:rsidRPr="00251D28" w:rsidRDefault="004D1A13" w:rsidP="00AD12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bookmarkEnd w:id="0"/>
      <w:r w:rsidR="00D1118E">
        <w:rPr>
          <w:rFonts w:ascii="Times New Roman" w:hAnsi="Times New Roman"/>
          <w:b/>
          <w:sz w:val="24"/>
          <w:szCs w:val="24"/>
        </w:rPr>
        <w:t>5</w:t>
      </w:r>
    </w:p>
    <w:p w14:paraId="167D3B46" w14:textId="532BC15F" w:rsidR="00251D28" w:rsidRPr="00251D28" w:rsidRDefault="00251D28" w:rsidP="00251D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51D28">
        <w:rPr>
          <w:rFonts w:ascii="Times New Roman" w:hAnsi="Times New Roman"/>
          <w:sz w:val="24"/>
          <w:szCs w:val="24"/>
          <w:lang w:val="en-ID"/>
        </w:rPr>
        <w:lastRenderedPageBreak/>
        <w:t xml:space="preserve">Video </w:t>
      </w:r>
      <w:proofErr w:type="spellStart"/>
      <w:r w:rsidR="009A5129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9A512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251D28">
        <w:rPr>
          <w:rFonts w:ascii="Times New Roman" w:hAnsi="Times New Roman"/>
          <w:sz w:val="24"/>
          <w:szCs w:val="24"/>
          <w:lang w:val="en-ID"/>
        </w:rPr>
        <w:t xml:space="preserve">Narasi TV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ahas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namik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="009A512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ri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kali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lih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rama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nu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rdebat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amp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tib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Namu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video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aj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lih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gaduh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ukan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and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lem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lain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gi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esensi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Dalam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bebas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bic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yampai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ndap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sangat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harga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Karena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tu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andang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bed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uncul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bicara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buk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uasan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rama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nu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rgume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justr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or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be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ru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su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a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te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bungka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>.</w:t>
      </w:r>
    </w:p>
    <w:p w14:paraId="5D57B423" w14:textId="77777777" w:rsidR="00251D28" w:rsidRPr="00251D28" w:rsidRDefault="00251D28" w:rsidP="00251D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51D28">
        <w:rPr>
          <w:rFonts w:ascii="Times New Roman" w:hAnsi="Times New Roman"/>
          <w:sz w:val="24"/>
          <w:szCs w:val="24"/>
          <w:lang w:val="en-ID"/>
        </w:rPr>
        <w:t xml:space="preserve">Alas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nap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tap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tah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in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h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sempat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luas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rakyat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ku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ent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r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merintah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Rakyat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kriti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as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gant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mimpi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lew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mil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lal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ulus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>—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roses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anj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lelah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ap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tu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onsekuen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harga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u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Tidak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otoriter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andal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u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tas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erl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rtimbang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sku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putus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ambil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nar-benar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wakil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penting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orang.</w:t>
      </w:r>
    </w:p>
    <w:p w14:paraId="08A6818A" w14:textId="77777777" w:rsidR="00251D28" w:rsidRPr="00251D28" w:rsidRDefault="00251D28" w:rsidP="00251D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sk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iki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nt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anp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kurang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kad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bebas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salahguna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uncul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hoaks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jar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benci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onfli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lompo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Tapi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da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perbaik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salah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buk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legal. Ketika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yuara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rotes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media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angk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s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rl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kriti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pu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orek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mampu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ub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perbaik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i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tap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relev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apalag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i negara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Indonesia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asyarakat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sangat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aga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>.</w:t>
      </w:r>
    </w:p>
    <w:p w14:paraId="76C44C9E" w14:textId="77777777" w:rsidR="00251D28" w:rsidRPr="00251D28" w:rsidRDefault="00251D28" w:rsidP="00251D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51D28">
        <w:rPr>
          <w:rFonts w:ascii="Times New Roman" w:hAnsi="Times New Roman"/>
          <w:sz w:val="24"/>
          <w:szCs w:val="24"/>
          <w:lang w:val="en-ID"/>
        </w:rPr>
        <w:t xml:space="preserve">Pada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ti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video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ekan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ramai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suat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takut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Justr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itu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let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kuatan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e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ru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erdeb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yuara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ndap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ca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jal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ng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roses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ang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lal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rap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ap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anala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uncul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esepakat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klusif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. Video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ingat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jag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emokra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buk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oal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ku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ilih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milu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ap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soal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iku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terlibat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diskus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er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kritik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mbangu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menghargai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51D28">
        <w:rPr>
          <w:rFonts w:ascii="Times New Roman" w:hAnsi="Times New Roman"/>
          <w:sz w:val="24"/>
          <w:szCs w:val="24"/>
          <w:lang w:val="en-ID"/>
        </w:rPr>
        <w:t>perbedaan</w:t>
      </w:r>
      <w:proofErr w:type="spellEnd"/>
      <w:r w:rsidRPr="00251D28">
        <w:rPr>
          <w:rFonts w:ascii="Times New Roman" w:hAnsi="Times New Roman"/>
          <w:sz w:val="24"/>
          <w:szCs w:val="24"/>
          <w:lang w:val="en-ID"/>
        </w:rPr>
        <w:t>.</w:t>
      </w:r>
    </w:p>
    <w:p w14:paraId="68806096" w14:textId="5762221A" w:rsidR="00A71AA3" w:rsidRPr="00A71AA3" w:rsidRDefault="00A71AA3" w:rsidP="000047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71AA3" w:rsidRPr="00A71AA3" w:rsidSect="00A2516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F209" w14:textId="77777777" w:rsidR="000679D0" w:rsidRDefault="000679D0">
      <w:pPr>
        <w:spacing w:after="0" w:line="240" w:lineRule="auto"/>
      </w:pPr>
      <w:r>
        <w:separator/>
      </w:r>
    </w:p>
  </w:endnote>
  <w:endnote w:type="continuationSeparator" w:id="0">
    <w:p w14:paraId="0B316471" w14:textId="77777777" w:rsidR="000679D0" w:rsidRDefault="0006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9A57" w14:textId="77777777" w:rsidR="000679D0" w:rsidRDefault="000679D0">
      <w:pPr>
        <w:spacing w:after="0" w:line="240" w:lineRule="auto"/>
      </w:pPr>
      <w:r>
        <w:separator/>
      </w:r>
    </w:p>
  </w:footnote>
  <w:footnote w:type="continuationSeparator" w:id="0">
    <w:p w14:paraId="0148A254" w14:textId="77777777" w:rsidR="000679D0" w:rsidRDefault="0006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4F17" w14:textId="7780D574" w:rsidR="00B0412D" w:rsidRDefault="00B0412D">
    <w:pPr>
      <w:pStyle w:val="Header"/>
    </w:pPr>
  </w:p>
  <w:p w14:paraId="07B29D31" w14:textId="6A451699" w:rsidR="00B0412D" w:rsidRDefault="00B04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13D4" w14:textId="0D2CC0F8" w:rsidR="00B0412D" w:rsidRDefault="00B0412D">
    <w:pPr>
      <w:pStyle w:val="Header"/>
    </w:pPr>
  </w:p>
  <w:p w14:paraId="5394080D" w14:textId="77777777" w:rsidR="00B0412D" w:rsidRDefault="00B04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982"/>
    <w:multiLevelType w:val="hybridMultilevel"/>
    <w:tmpl w:val="D632E18E"/>
    <w:lvl w:ilvl="0" w:tplc="FFFFFFFF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2" w:hanging="360"/>
      </w:pPr>
    </w:lvl>
    <w:lvl w:ilvl="2" w:tplc="0421001B" w:tentative="1">
      <w:start w:val="1"/>
      <w:numFmt w:val="lowerRoman"/>
      <w:lvlText w:val="%3."/>
      <w:lvlJc w:val="right"/>
      <w:pPr>
        <w:ind w:left="2572" w:hanging="180"/>
      </w:pPr>
    </w:lvl>
    <w:lvl w:ilvl="3" w:tplc="0421000F" w:tentative="1">
      <w:start w:val="1"/>
      <w:numFmt w:val="decimal"/>
      <w:lvlText w:val="%4."/>
      <w:lvlJc w:val="left"/>
      <w:pPr>
        <w:ind w:left="3292" w:hanging="360"/>
      </w:pPr>
    </w:lvl>
    <w:lvl w:ilvl="4" w:tplc="04210019" w:tentative="1">
      <w:start w:val="1"/>
      <w:numFmt w:val="lowerLetter"/>
      <w:lvlText w:val="%5."/>
      <w:lvlJc w:val="left"/>
      <w:pPr>
        <w:ind w:left="4012" w:hanging="360"/>
      </w:pPr>
    </w:lvl>
    <w:lvl w:ilvl="5" w:tplc="0421001B" w:tentative="1">
      <w:start w:val="1"/>
      <w:numFmt w:val="lowerRoman"/>
      <w:lvlText w:val="%6."/>
      <w:lvlJc w:val="right"/>
      <w:pPr>
        <w:ind w:left="4732" w:hanging="180"/>
      </w:pPr>
    </w:lvl>
    <w:lvl w:ilvl="6" w:tplc="0421000F" w:tentative="1">
      <w:start w:val="1"/>
      <w:numFmt w:val="decimal"/>
      <w:lvlText w:val="%7."/>
      <w:lvlJc w:val="left"/>
      <w:pPr>
        <w:ind w:left="5452" w:hanging="360"/>
      </w:pPr>
    </w:lvl>
    <w:lvl w:ilvl="7" w:tplc="04210019" w:tentative="1">
      <w:start w:val="1"/>
      <w:numFmt w:val="lowerLetter"/>
      <w:lvlText w:val="%8."/>
      <w:lvlJc w:val="left"/>
      <w:pPr>
        <w:ind w:left="6172" w:hanging="360"/>
      </w:pPr>
    </w:lvl>
    <w:lvl w:ilvl="8" w:tplc="0421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2B645B1D"/>
    <w:multiLevelType w:val="hybridMultilevel"/>
    <w:tmpl w:val="43E0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240CB"/>
    <w:multiLevelType w:val="hybridMultilevel"/>
    <w:tmpl w:val="27AEBA8E"/>
    <w:lvl w:ilvl="0" w:tplc="FFFFFFFF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2" w:hanging="360"/>
      </w:pPr>
    </w:lvl>
    <w:lvl w:ilvl="2" w:tplc="0421001B" w:tentative="1">
      <w:start w:val="1"/>
      <w:numFmt w:val="lowerRoman"/>
      <w:lvlText w:val="%3."/>
      <w:lvlJc w:val="right"/>
      <w:pPr>
        <w:ind w:left="2572" w:hanging="180"/>
      </w:pPr>
    </w:lvl>
    <w:lvl w:ilvl="3" w:tplc="0421000F" w:tentative="1">
      <w:start w:val="1"/>
      <w:numFmt w:val="decimal"/>
      <w:lvlText w:val="%4."/>
      <w:lvlJc w:val="left"/>
      <w:pPr>
        <w:ind w:left="3292" w:hanging="360"/>
      </w:pPr>
    </w:lvl>
    <w:lvl w:ilvl="4" w:tplc="04210019" w:tentative="1">
      <w:start w:val="1"/>
      <w:numFmt w:val="lowerLetter"/>
      <w:lvlText w:val="%5."/>
      <w:lvlJc w:val="left"/>
      <w:pPr>
        <w:ind w:left="4012" w:hanging="360"/>
      </w:pPr>
    </w:lvl>
    <w:lvl w:ilvl="5" w:tplc="0421001B" w:tentative="1">
      <w:start w:val="1"/>
      <w:numFmt w:val="lowerRoman"/>
      <w:lvlText w:val="%6."/>
      <w:lvlJc w:val="right"/>
      <w:pPr>
        <w:ind w:left="4732" w:hanging="180"/>
      </w:pPr>
    </w:lvl>
    <w:lvl w:ilvl="6" w:tplc="0421000F" w:tentative="1">
      <w:start w:val="1"/>
      <w:numFmt w:val="decimal"/>
      <w:lvlText w:val="%7."/>
      <w:lvlJc w:val="left"/>
      <w:pPr>
        <w:ind w:left="5452" w:hanging="360"/>
      </w:pPr>
    </w:lvl>
    <w:lvl w:ilvl="7" w:tplc="04210019" w:tentative="1">
      <w:start w:val="1"/>
      <w:numFmt w:val="lowerLetter"/>
      <w:lvlText w:val="%8."/>
      <w:lvlJc w:val="left"/>
      <w:pPr>
        <w:ind w:left="6172" w:hanging="360"/>
      </w:pPr>
    </w:lvl>
    <w:lvl w:ilvl="8" w:tplc="0421001B" w:tentative="1">
      <w:start w:val="1"/>
      <w:numFmt w:val="lowerRoman"/>
      <w:lvlText w:val="%9."/>
      <w:lvlJc w:val="right"/>
      <w:pPr>
        <w:ind w:left="6892" w:hanging="180"/>
      </w:pPr>
    </w:lvl>
  </w:abstractNum>
  <w:num w:numId="1" w16cid:durableId="1029719775">
    <w:abstractNumId w:val="1"/>
  </w:num>
  <w:num w:numId="2" w16cid:durableId="299381532">
    <w:abstractNumId w:val="0"/>
  </w:num>
  <w:num w:numId="3" w16cid:durableId="18480151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B8"/>
    <w:rsid w:val="000047D2"/>
    <w:rsid w:val="000109AD"/>
    <w:rsid w:val="00040ECA"/>
    <w:rsid w:val="00062001"/>
    <w:rsid w:val="000679D0"/>
    <w:rsid w:val="00073306"/>
    <w:rsid w:val="00093FC6"/>
    <w:rsid w:val="00095537"/>
    <w:rsid w:val="00095735"/>
    <w:rsid w:val="00095F9F"/>
    <w:rsid w:val="000A7268"/>
    <w:rsid w:val="000D7219"/>
    <w:rsid w:val="000E5781"/>
    <w:rsid w:val="00102CD8"/>
    <w:rsid w:val="00124723"/>
    <w:rsid w:val="00125D25"/>
    <w:rsid w:val="00134D7B"/>
    <w:rsid w:val="00154FC8"/>
    <w:rsid w:val="00160921"/>
    <w:rsid w:val="001736FC"/>
    <w:rsid w:val="0018657E"/>
    <w:rsid w:val="001B07C3"/>
    <w:rsid w:val="001C0D91"/>
    <w:rsid w:val="001C4B5F"/>
    <w:rsid w:val="001D6353"/>
    <w:rsid w:val="001D76F5"/>
    <w:rsid w:val="001E2481"/>
    <w:rsid w:val="001F1942"/>
    <w:rsid w:val="00203D2C"/>
    <w:rsid w:val="00207686"/>
    <w:rsid w:val="00207BE8"/>
    <w:rsid w:val="0021005D"/>
    <w:rsid w:val="0022140B"/>
    <w:rsid w:val="0023034D"/>
    <w:rsid w:val="002321AA"/>
    <w:rsid w:val="00234F6B"/>
    <w:rsid w:val="0024018C"/>
    <w:rsid w:val="00251640"/>
    <w:rsid w:val="00251D28"/>
    <w:rsid w:val="00282E49"/>
    <w:rsid w:val="002975DB"/>
    <w:rsid w:val="002A11CB"/>
    <w:rsid w:val="002A7F3D"/>
    <w:rsid w:val="002D06D5"/>
    <w:rsid w:val="002D3451"/>
    <w:rsid w:val="002D7B56"/>
    <w:rsid w:val="002E5768"/>
    <w:rsid w:val="002F0AFB"/>
    <w:rsid w:val="002F28D6"/>
    <w:rsid w:val="002F776A"/>
    <w:rsid w:val="003035C2"/>
    <w:rsid w:val="0032298E"/>
    <w:rsid w:val="00327BD0"/>
    <w:rsid w:val="00344B0E"/>
    <w:rsid w:val="00346165"/>
    <w:rsid w:val="00355FDB"/>
    <w:rsid w:val="00357D14"/>
    <w:rsid w:val="00360E80"/>
    <w:rsid w:val="00362214"/>
    <w:rsid w:val="003733D2"/>
    <w:rsid w:val="00395AB4"/>
    <w:rsid w:val="003A67C7"/>
    <w:rsid w:val="003B0DEE"/>
    <w:rsid w:val="003C1B09"/>
    <w:rsid w:val="003D3184"/>
    <w:rsid w:val="003E2DFC"/>
    <w:rsid w:val="003F371D"/>
    <w:rsid w:val="004150D0"/>
    <w:rsid w:val="00420287"/>
    <w:rsid w:val="004209E1"/>
    <w:rsid w:val="004272CE"/>
    <w:rsid w:val="00433F4F"/>
    <w:rsid w:val="00434E18"/>
    <w:rsid w:val="00441084"/>
    <w:rsid w:val="004517E7"/>
    <w:rsid w:val="00454906"/>
    <w:rsid w:val="00471783"/>
    <w:rsid w:val="00473437"/>
    <w:rsid w:val="00474EBC"/>
    <w:rsid w:val="004862C1"/>
    <w:rsid w:val="00490829"/>
    <w:rsid w:val="00497A8E"/>
    <w:rsid w:val="00497CED"/>
    <w:rsid w:val="004A1A99"/>
    <w:rsid w:val="004A6475"/>
    <w:rsid w:val="004B486D"/>
    <w:rsid w:val="004D1A13"/>
    <w:rsid w:val="004D4986"/>
    <w:rsid w:val="004E6920"/>
    <w:rsid w:val="004F2C9B"/>
    <w:rsid w:val="004F4D21"/>
    <w:rsid w:val="004F5BA4"/>
    <w:rsid w:val="00500351"/>
    <w:rsid w:val="00511DD8"/>
    <w:rsid w:val="0051451C"/>
    <w:rsid w:val="00515ABD"/>
    <w:rsid w:val="00526F3A"/>
    <w:rsid w:val="005332D4"/>
    <w:rsid w:val="00550060"/>
    <w:rsid w:val="00552ED0"/>
    <w:rsid w:val="00571B71"/>
    <w:rsid w:val="005C0C46"/>
    <w:rsid w:val="005F2726"/>
    <w:rsid w:val="00600799"/>
    <w:rsid w:val="006132CC"/>
    <w:rsid w:val="006133E6"/>
    <w:rsid w:val="006137FA"/>
    <w:rsid w:val="006152E6"/>
    <w:rsid w:val="00615DDC"/>
    <w:rsid w:val="006251B6"/>
    <w:rsid w:val="006648EA"/>
    <w:rsid w:val="00682EFC"/>
    <w:rsid w:val="006937B4"/>
    <w:rsid w:val="00697ABE"/>
    <w:rsid w:val="006B767A"/>
    <w:rsid w:val="006C288C"/>
    <w:rsid w:val="006C54C8"/>
    <w:rsid w:val="006C57F4"/>
    <w:rsid w:val="006C751B"/>
    <w:rsid w:val="006F3E57"/>
    <w:rsid w:val="00703CDA"/>
    <w:rsid w:val="00725D19"/>
    <w:rsid w:val="007430A3"/>
    <w:rsid w:val="0078199E"/>
    <w:rsid w:val="007A583D"/>
    <w:rsid w:val="007B3849"/>
    <w:rsid w:val="007D4B36"/>
    <w:rsid w:val="007E42D2"/>
    <w:rsid w:val="007E4370"/>
    <w:rsid w:val="007F4495"/>
    <w:rsid w:val="007F76D6"/>
    <w:rsid w:val="00806376"/>
    <w:rsid w:val="00815513"/>
    <w:rsid w:val="008206EA"/>
    <w:rsid w:val="00822B02"/>
    <w:rsid w:val="00827F04"/>
    <w:rsid w:val="00841AC1"/>
    <w:rsid w:val="00843C86"/>
    <w:rsid w:val="0084575D"/>
    <w:rsid w:val="00850271"/>
    <w:rsid w:val="008551AD"/>
    <w:rsid w:val="0085609D"/>
    <w:rsid w:val="00860EB6"/>
    <w:rsid w:val="008748BE"/>
    <w:rsid w:val="00886691"/>
    <w:rsid w:val="00887BF1"/>
    <w:rsid w:val="00892365"/>
    <w:rsid w:val="00896F3C"/>
    <w:rsid w:val="008A13F7"/>
    <w:rsid w:val="008A4536"/>
    <w:rsid w:val="008B2BB7"/>
    <w:rsid w:val="008C196D"/>
    <w:rsid w:val="008C7BA4"/>
    <w:rsid w:val="008D0163"/>
    <w:rsid w:val="008D342C"/>
    <w:rsid w:val="008E1FFB"/>
    <w:rsid w:val="008E49B3"/>
    <w:rsid w:val="008F366E"/>
    <w:rsid w:val="008F4A18"/>
    <w:rsid w:val="00907954"/>
    <w:rsid w:val="009114F5"/>
    <w:rsid w:val="00921D93"/>
    <w:rsid w:val="00921E34"/>
    <w:rsid w:val="00961528"/>
    <w:rsid w:val="00967908"/>
    <w:rsid w:val="00972CD7"/>
    <w:rsid w:val="009771AB"/>
    <w:rsid w:val="0098408F"/>
    <w:rsid w:val="00986EFB"/>
    <w:rsid w:val="009944A5"/>
    <w:rsid w:val="009A5129"/>
    <w:rsid w:val="009A629E"/>
    <w:rsid w:val="009B0175"/>
    <w:rsid w:val="009C320C"/>
    <w:rsid w:val="009C7E22"/>
    <w:rsid w:val="009E1B3E"/>
    <w:rsid w:val="00A00EB2"/>
    <w:rsid w:val="00A25164"/>
    <w:rsid w:val="00A30C6A"/>
    <w:rsid w:val="00A31F4C"/>
    <w:rsid w:val="00A441AB"/>
    <w:rsid w:val="00A47C83"/>
    <w:rsid w:val="00A5674C"/>
    <w:rsid w:val="00A577DE"/>
    <w:rsid w:val="00A71AA3"/>
    <w:rsid w:val="00A83E02"/>
    <w:rsid w:val="00AB0891"/>
    <w:rsid w:val="00AB3582"/>
    <w:rsid w:val="00AB6621"/>
    <w:rsid w:val="00AD123E"/>
    <w:rsid w:val="00AE5E33"/>
    <w:rsid w:val="00AF598D"/>
    <w:rsid w:val="00AF6CAC"/>
    <w:rsid w:val="00B02AB9"/>
    <w:rsid w:val="00B0412D"/>
    <w:rsid w:val="00B0464C"/>
    <w:rsid w:val="00B13BE8"/>
    <w:rsid w:val="00B150D2"/>
    <w:rsid w:val="00B17D81"/>
    <w:rsid w:val="00B26172"/>
    <w:rsid w:val="00B40AEA"/>
    <w:rsid w:val="00B413E1"/>
    <w:rsid w:val="00B45AA2"/>
    <w:rsid w:val="00B556FF"/>
    <w:rsid w:val="00B6618D"/>
    <w:rsid w:val="00B771DA"/>
    <w:rsid w:val="00B850DE"/>
    <w:rsid w:val="00B86E16"/>
    <w:rsid w:val="00B92A29"/>
    <w:rsid w:val="00BA1DDB"/>
    <w:rsid w:val="00BA3E15"/>
    <w:rsid w:val="00BA4C7A"/>
    <w:rsid w:val="00BB2D3B"/>
    <w:rsid w:val="00BB76EB"/>
    <w:rsid w:val="00BB7D08"/>
    <w:rsid w:val="00BC684A"/>
    <w:rsid w:val="00BE70BD"/>
    <w:rsid w:val="00C06073"/>
    <w:rsid w:val="00C073AC"/>
    <w:rsid w:val="00C57BEA"/>
    <w:rsid w:val="00C62132"/>
    <w:rsid w:val="00C70067"/>
    <w:rsid w:val="00C9565F"/>
    <w:rsid w:val="00C95843"/>
    <w:rsid w:val="00CA1DEE"/>
    <w:rsid w:val="00CB716E"/>
    <w:rsid w:val="00CC126E"/>
    <w:rsid w:val="00CC136E"/>
    <w:rsid w:val="00CC7AE7"/>
    <w:rsid w:val="00CE48CA"/>
    <w:rsid w:val="00CE5013"/>
    <w:rsid w:val="00CE6A80"/>
    <w:rsid w:val="00CF0CAC"/>
    <w:rsid w:val="00CF77DC"/>
    <w:rsid w:val="00D0161B"/>
    <w:rsid w:val="00D01D01"/>
    <w:rsid w:val="00D05DEC"/>
    <w:rsid w:val="00D1118E"/>
    <w:rsid w:val="00D24056"/>
    <w:rsid w:val="00D37EA7"/>
    <w:rsid w:val="00D741AE"/>
    <w:rsid w:val="00D77AE6"/>
    <w:rsid w:val="00D92A7B"/>
    <w:rsid w:val="00D94AFE"/>
    <w:rsid w:val="00DA38EE"/>
    <w:rsid w:val="00DB0DD4"/>
    <w:rsid w:val="00DB251C"/>
    <w:rsid w:val="00DC3BFF"/>
    <w:rsid w:val="00DD08F8"/>
    <w:rsid w:val="00DE0FE3"/>
    <w:rsid w:val="00DF416A"/>
    <w:rsid w:val="00DF5DB6"/>
    <w:rsid w:val="00E05849"/>
    <w:rsid w:val="00E059E8"/>
    <w:rsid w:val="00E14B94"/>
    <w:rsid w:val="00E15007"/>
    <w:rsid w:val="00E235B9"/>
    <w:rsid w:val="00E31332"/>
    <w:rsid w:val="00E36B34"/>
    <w:rsid w:val="00E46B44"/>
    <w:rsid w:val="00E5644E"/>
    <w:rsid w:val="00E7046A"/>
    <w:rsid w:val="00E967E1"/>
    <w:rsid w:val="00EA57D8"/>
    <w:rsid w:val="00EC2338"/>
    <w:rsid w:val="00EC5BB7"/>
    <w:rsid w:val="00EE5D18"/>
    <w:rsid w:val="00EE7423"/>
    <w:rsid w:val="00F05937"/>
    <w:rsid w:val="00F23BA1"/>
    <w:rsid w:val="00F25EED"/>
    <w:rsid w:val="00F3344E"/>
    <w:rsid w:val="00F432B1"/>
    <w:rsid w:val="00F45316"/>
    <w:rsid w:val="00F67EBF"/>
    <w:rsid w:val="00F70566"/>
    <w:rsid w:val="00F945AD"/>
    <w:rsid w:val="00FA0FA4"/>
    <w:rsid w:val="00FB0D48"/>
    <w:rsid w:val="00FB13B8"/>
    <w:rsid w:val="00FC6AE2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8714"/>
  <w15:chartTrackingRefBased/>
  <w15:docId w15:val="{95873518-2AF8-4A70-964A-9461EF4A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B8"/>
    <w:pPr>
      <w:spacing w:after="200" w:line="276" w:lineRule="auto"/>
    </w:pPr>
    <w:rPr>
      <w:rFonts w:ascii="Calibri" w:eastAsia="SimSun" w:hAnsi="Calibri" w:cs="Times New Roman"/>
      <w:kern w:val="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B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3B8"/>
    <w:pPr>
      <w:keepNext/>
      <w:spacing w:before="240" w:after="60"/>
      <w:outlineLvl w:val="1"/>
    </w:pPr>
    <w:rPr>
      <w:rFonts w:ascii="Times New Roman" w:hAnsi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D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D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3B8"/>
    <w:rPr>
      <w:rFonts w:ascii="Times New Roman" w:eastAsiaTheme="majorEastAsia" w:hAnsi="Times New Roman" w:cstheme="majorBidi"/>
      <w:b/>
      <w:kern w:val="0"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B13B8"/>
    <w:rPr>
      <w:rFonts w:ascii="Times New Roman" w:eastAsia="SimSun" w:hAnsi="Times New Roman" w:cs="Times New Roman"/>
      <w:bCs/>
      <w:iCs/>
      <w:kern w:val="0"/>
      <w:sz w:val="24"/>
      <w:szCs w:val="28"/>
      <w:lang w:eastAsia="zh-CN"/>
    </w:rPr>
  </w:style>
  <w:style w:type="paragraph" w:styleId="TOC2">
    <w:name w:val="toc 2"/>
    <w:basedOn w:val="Normal"/>
    <w:next w:val="Normal"/>
    <w:uiPriority w:val="39"/>
    <w:rsid w:val="00FB13B8"/>
    <w:pPr>
      <w:spacing w:after="100" w:line="259" w:lineRule="auto"/>
      <w:ind w:left="220"/>
    </w:pPr>
    <w:rPr>
      <w:rFonts w:eastAsia="Times New Roman"/>
      <w:lang w:eastAsia="en-US"/>
    </w:rPr>
  </w:style>
  <w:style w:type="paragraph" w:styleId="TOC1">
    <w:name w:val="toc 1"/>
    <w:aliases w:val="TOC1"/>
    <w:basedOn w:val="Normal"/>
    <w:next w:val="Normal"/>
    <w:uiPriority w:val="39"/>
    <w:rsid w:val="00FB13B8"/>
    <w:pPr>
      <w:spacing w:after="100" w:line="259" w:lineRule="auto"/>
    </w:pPr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rsid w:val="00FB13B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B13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B8"/>
    <w:rPr>
      <w:rFonts w:ascii="Calibri" w:eastAsia="SimSun" w:hAnsi="Calibri" w:cs="Times New Roman"/>
      <w:kern w:val="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13B8"/>
    <w:pPr>
      <w:spacing w:line="259" w:lineRule="auto"/>
      <w:jc w:val="left"/>
      <w:outlineLvl w:val="9"/>
    </w:pPr>
    <w:rPr>
      <w:rFonts w:asciiTheme="majorHAnsi" w:hAnsiTheme="majorHAnsi"/>
      <w:b w:val="0"/>
      <w:color w:val="A5A5A5" w:themeColor="accent1" w:themeShade="BF"/>
      <w:sz w:val="32"/>
      <w:lang w:eastAsia="en-US"/>
    </w:rPr>
  </w:style>
  <w:style w:type="table" w:styleId="TableGrid">
    <w:name w:val="Table Grid"/>
    <w:basedOn w:val="TableNormal"/>
    <w:uiPriority w:val="39"/>
    <w:rsid w:val="007D4B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4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2D"/>
    <w:rPr>
      <w:rFonts w:ascii="Calibri" w:eastAsia="SimSun" w:hAnsi="Calibri" w:cs="Times New Roman"/>
      <w:kern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B0891"/>
    <w:rPr>
      <w:rFonts w:asciiTheme="majorHAnsi" w:eastAsiaTheme="majorEastAsia" w:hAnsiTheme="majorHAnsi" w:cstheme="majorBidi"/>
      <w:color w:val="6E6E6E" w:themeColor="accent1" w:themeShade="7F"/>
      <w:kern w:val="0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089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73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88C"/>
    <w:rPr>
      <w:rFonts w:asciiTheme="majorHAnsi" w:eastAsiaTheme="majorEastAsia" w:hAnsiTheme="majorHAnsi" w:cstheme="majorBidi"/>
      <w:i/>
      <w:iCs/>
      <w:color w:val="A5A5A5" w:themeColor="accent1" w:themeShade="BF"/>
      <w:kern w:val="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D28"/>
    <w:rPr>
      <w:rFonts w:asciiTheme="majorHAnsi" w:eastAsiaTheme="majorEastAsia" w:hAnsiTheme="majorHAnsi" w:cstheme="majorBidi"/>
      <w:color w:val="A5A5A5" w:themeColor="accent1" w:themeShade="BF"/>
      <w:kern w:val="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D28"/>
    <w:rPr>
      <w:rFonts w:asciiTheme="majorHAnsi" w:eastAsiaTheme="majorEastAsia" w:hAnsiTheme="majorHAnsi" w:cstheme="majorBidi"/>
      <w:color w:val="6E6E6E" w:themeColor="accent1" w:themeShade="7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2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3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3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91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6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0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39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2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9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FD60-2E93-467A-8A80-25E6EB73E8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 WIDIA PRASASTI</dc:creator>
  <cp:keywords/>
  <dc:description/>
  <cp:lastModifiedBy>sevti dwi cahyani</cp:lastModifiedBy>
  <cp:revision>13</cp:revision>
  <dcterms:created xsi:type="dcterms:W3CDTF">2025-04-15T05:09:00Z</dcterms:created>
  <dcterms:modified xsi:type="dcterms:W3CDTF">2025-04-23T06:06:00Z</dcterms:modified>
</cp:coreProperties>
</file>